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72" w:rsidRDefault="00F87572" w:rsidP="00F87572">
      <w:pPr>
        <w:ind w:firstLine="708"/>
        <w:jc w:val="both"/>
        <w:rPr>
          <w:szCs w:val="24"/>
        </w:rPr>
      </w:pPr>
      <w:r w:rsidRPr="002B66DD">
        <w:rPr>
          <w:szCs w:val="24"/>
        </w:rPr>
        <w:t>Na temelju članka 55. Statuta Kopri</w:t>
      </w:r>
      <w:r>
        <w:rPr>
          <w:szCs w:val="24"/>
        </w:rPr>
        <w:t>v</w:t>
      </w:r>
      <w:r w:rsidRPr="002B66DD">
        <w:rPr>
          <w:szCs w:val="24"/>
        </w:rPr>
        <w:t xml:space="preserve">ničko-križevačke županije ("Službeni glasnik Koprivničko-križevačke županije" broj 7/13., 14/13., </w:t>
      </w:r>
      <w:r w:rsidR="00315FE3" w:rsidRPr="00736A84">
        <w:rPr>
          <w:color w:val="000000" w:themeColor="text1"/>
          <w:szCs w:val="24"/>
        </w:rPr>
        <w:t>11/15</w:t>
      </w:r>
      <w:r w:rsidR="00315FE3">
        <w:rPr>
          <w:color w:val="000000" w:themeColor="text1"/>
          <w:szCs w:val="24"/>
        </w:rPr>
        <w:t>.</w:t>
      </w:r>
      <w:r w:rsidR="00315FE3" w:rsidRPr="00736A84">
        <w:rPr>
          <w:color w:val="000000" w:themeColor="text1"/>
          <w:szCs w:val="24"/>
        </w:rPr>
        <w:t>-pročišćeni tekst</w:t>
      </w:r>
      <w:r w:rsidR="004633E7">
        <w:rPr>
          <w:color w:val="000000" w:themeColor="text1"/>
          <w:szCs w:val="24"/>
        </w:rPr>
        <w:t xml:space="preserve">, 2/18., </w:t>
      </w:r>
      <w:r w:rsidR="00315FE3">
        <w:rPr>
          <w:color w:val="000000" w:themeColor="text1"/>
          <w:szCs w:val="24"/>
        </w:rPr>
        <w:t>3/18.-pročišćeni tekst</w:t>
      </w:r>
      <w:r w:rsidR="00264502">
        <w:rPr>
          <w:color w:val="000000" w:themeColor="text1"/>
          <w:szCs w:val="24"/>
        </w:rPr>
        <w:t xml:space="preserve">, </w:t>
      </w:r>
      <w:r w:rsidR="004633E7">
        <w:rPr>
          <w:color w:val="000000" w:themeColor="text1"/>
          <w:szCs w:val="24"/>
        </w:rPr>
        <w:t>4/20.</w:t>
      </w:r>
      <w:r w:rsidR="00264502">
        <w:rPr>
          <w:color w:val="000000" w:themeColor="text1"/>
          <w:szCs w:val="24"/>
        </w:rPr>
        <w:t>, 25/20, 3/21. i 4/21.-pročišćeni tekst</w:t>
      </w:r>
      <w:r w:rsidRPr="002B66DD">
        <w:rPr>
          <w:szCs w:val="24"/>
        </w:rPr>
        <w:t>)</w:t>
      </w:r>
      <w:r w:rsidR="00315FE3">
        <w:rPr>
          <w:szCs w:val="24"/>
        </w:rPr>
        <w:t xml:space="preserve">, a u svezi sa </w:t>
      </w:r>
      <w:r w:rsidR="00315FE3">
        <w:t>Zakonom</w:t>
      </w:r>
      <w:r>
        <w:t xml:space="preserve"> </w:t>
      </w:r>
      <w:r w:rsidR="00E03113">
        <w:t xml:space="preserve">o </w:t>
      </w:r>
      <w:r w:rsidR="00E03113" w:rsidRPr="003F7DE5">
        <w:t xml:space="preserve">upravljanju </w:t>
      </w:r>
      <w:r w:rsidR="00E03113">
        <w:t>državnom imovinom</w:t>
      </w:r>
      <w:r w:rsidR="00E03113" w:rsidRPr="003F7DE5">
        <w:t xml:space="preserve"> </w:t>
      </w:r>
      <w:r w:rsidR="00E03113">
        <w:t>(„Narodne novine“ broj 52/18.)</w:t>
      </w:r>
      <w:r w:rsidR="00E03113">
        <w:rPr>
          <w:szCs w:val="24"/>
        </w:rPr>
        <w:t xml:space="preserve"> </w:t>
      </w:r>
      <w:r w:rsidR="003B1F3A">
        <w:rPr>
          <w:szCs w:val="24"/>
        </w:rPr>
        <w:t>Ž</w:t>
      </w:r>
      <w:r w:rsidRPr="002B66DD">
        <w:rPr>
          <w:szCs w:val="24"/>
        </w:rPr>
        <w:t xml:space="preserve">upan Koprivničko-križevačke županije </w:t>
      </w:r>
      <w:r>
        <w:rPr>
          <w:szCs w:val="24"/>
        </w:rPr>
        <w:t xml:space="preserve">donosi </w:t>
      </w:r>
    </w:p>
    <w:p w:rsidR="00F87572" w:rsidRDefault="00F87572" w:rsidP="00F87572">
      <w:pPr>
        <w:jc w:val="both"/>
      </w:pPr>
    </w:p>
    <w:p w:rsidR="0072315B" w:rsidRDefault="0072315B" w:rsidP="00F87572">
      <w:pPr>
        <w:jc w:val="both"/>
      </w:pPr>
    </w:p>
    <w:p w:rsidR="00F87572" w:rsidRDefault="00B7791E" w:rsidP="004A3105">
      <w:pPr>
        <w:jc w:val="center"/>
      </w:pPr>
      <w:r>
        <w:t>Izvješće o provedbi Godišnjeg</w:t>
      </w:r>
      <w:r w:rsidR="00F87572">
        <w:t xml:space="preserve"> plan</w:t>
      </w:r>
      <w:r>
        <w:t>a</w:t>
      </w:r>
      <w:r w:rsidR="00F87572">
        <w:t xml:space="preserve"> upravljanja imovinom</w:t>
      </w:r>
    </w:p>
    <w:p w:rsidR="00DE3498" w:rsidRDefault="00F87572" w:rsidP="00F87572">
      <w:pPr>
        <w:jc w:val="center"/>
      </w:pPr>
      <w:r>
        <w:t xml:space="preserve"> Kopriv</w:t>
      </w:r>
      <w:r w:rsidR="00E03113">
        <w:t xml:space="preserve">ničko-križevačke županije u </w:t>
      </w:r>
      <w:r w:rsidR="001C7910">
        <w:t>2021</w:t>
      </w:r>
      <w:r w:rsidRPr="0067585E">
        <w:t>.</w:t>
      </w:r>
      <w:r>
        <w:t xml:space="preserve"> godini</w:t>
      </w:r>
    </w:p>
    <w:p w:rsidR="00F87572" w:rsidRDefault="00F87572" w:rsidP="00F87572"/>
    <w:p w:rsidR="007F649C" w:rsidRDefault="007F649C" w:rsidP="00F87572"/>
    <w:p w:rsidR="00DD464A" w:rsidRDefault="00DD464A" w:rsidP="00F87572"/>
    <w:p w:rsidR="00F87572" w:rsidRPr="00570425" w:rsidRDefault="00F87572" w:rsidP="00F87572">
      <w:pPr>
        <w:pStyle w:val="Odlomakpopisa"/>
        <w:numPr>
          <w:ilvl w:val="0"/>
          <w:numId w:val="1"/>
        </w:numPr>
        <w:rPr>
          <w:u w:val="single"/>
        </w:rPr>
      </w:pPr>
      <w:r w:rsidRPr="00570425">
        <w:rPr>
          <w:u w:val="single"/>
        </w:rPr>
        <w:t xml:space="preserve">Trgovačka društva </w:t>
      </w:r>
    </w:p>
    <w:p w:rsidR="002073C7" w:rsidRDefault="002073C7" w:rsidP="00B7791E">
      <w:pPr>
        <w:jc w:val="both"/>
      </w:pPr>
    </w:p>
    <w:p w:rsidR="002073C7" w:rsidRDefault="002073C7" w:rsidP="002073C7">
      <w:pPr>
        <w:ind w:firstLine="360"/>
        <w:jc w:val="both"/>
      </w:pPr>
      <w:r>
        <w:t xml:space="preserve">Koprivničko-križevačka županija (u daljnjem tekstu: Županija) na svojoj službenoj </w:t>
      </w:r>
      <w:r w:rsidR="00B7791E">
        <w:t>internetskoj stranici objavila je</w:t>
      </w:r>
      <w:r>
        <w:t xml:space="preserve"> sva trgovačka društva u kojima ima udjele</w:t>
      </w:r>
      <w:r w:rsidR="00196092">
        <w:t>, odnosno dionice</w:t>
      </w:r>
      <w:r>
        <w:t xml:space="preserve"> te </w:t>
      </w:r>
      <w:r w:rsidR="00B7791E">
        <w:t xml:space="preserve">je </w:t>
      </w:r>
      <w:r>
        <w:t xml:space="preserve">kontinuirano </w:t>
      </w:r>
      <w:r w:rsidR="00B7791E">
        <w:t>i pravovremeno ažurirala</w:t>
      </w:r>
      <w:r>
        <w:t xml:space="preserve"> sve relevantne promjene.</w:t>
      </w:r>
    </w:p>
    <w:p w:rsidR="002073C7" w:rsidRDefault="002073C7" w:rsidP="002073C7">
      <w:pPr>
        <w:jc w:val="both"/>
      </w:pPr>
    </w:p>
    <w:p w:rsidR="00AF7326" w:rsidRDefault="00AF7326" w:rsidP="002073C7">
      <w:pPr>
        <w:ind w:firstLine="360"/>
        <w:jc w:val="both"/>
      </w:pPr>
      <w:r>
        <w:t>Trgovačka društva u kojima</w:t>
      </w:r>
      <w:r w:rsidR="002073C7">
        <w:t xml:space="preserve"> </w:t>
      </w:r>
      <w:r w:rsidR="00C67638">
        <w:t xml:space="preserve">je </w:t>
      </w:r>
      <w:r w:rsidR="002073C7">
        <w:t xml:space="preserve">Županija </w:t>
      </w:r>
      <w:r w:rsidR="00B7791E">
        <w:t xml:space="preserve">u </w:t>
      </w:r>
      <w:r w:rsidR="00060D32">
        <w:t>2021</w:t>
      </w:r>
      <w:r w:rsidR="00B7791E">
        <w:t>. godini</w:t>
      </w:r>
      <w:r w:rsidR="002073C7">
        <w:t xml:space="preserve"> ima</w:t>
      </w:r>
      <w:r w:rsidR="00C67638">
        <w:t>la</w:t>
      </w:r>
      <w:r w:rsidR="002073C7">
        <w:t xml:space="preserve"> </w:t>
      </w:r>
      <w:r w:rsidR="00580CC8">
        <w:t xml:space="preserve">poslovne </w:t>
      </w:r>
      <w:r w:rsidR="002073C7">
        <w:t>udjele</w:t>
      </w:r>
      <w:r w:rsidR="00580CC8">
        <w:t>, odnosno dionice</w:t>
      </w:r>
      <w:r w:rsidR="002073C7">
        <w:t xml:space="preserve"> su:</w:t>
      </w:r>
    </w:p>
    <w:p w:rsidR="002073C7" w:rsidRDefault="002073C7" w:rsidP="002073C7">
      <w:pPr>
        <w:ind w:firstLine="360"/>
        <w:jc w:val="both"/>
      </w:pPr>
    </w:p>
    <w:p w:rsidR="004633E7" w:rsidRPr="00823E19" w:rsidRDefault="00264502" w:rsidP="00C76D86">
      <w:pPr>
        <w:pStyle w:val="Odlomakpopisa"/>
        <w:numPr>
          <w:ilvl w:val="0"/>
          <w:numId w:val="2"/>
        </w:numPr>
        <w:jc w:val="both"/>
      </w:pPr>
      <w:r>
        <w:t>PIŠKORNICA d.o.o. Regionalni centar za gospodarenje otpadom sjeverozapadne Hrvatske, Koprivnica, Trg bana Josipa Jelačića 7</w:t>
      </w:r>
      <w:r w:rsidR="004633E7" w:rsidRPr="00823E19">
        <w:t>, udio Županije 22,5%</w:t>
      </w:r>
      <w:r w:rsidR="00A5414F">
        <w:t>,</w:t>
      </w:r>
    </w:p>
    <w:p w:rsidR="004633E7" w:rsidRPr="00823E19" w:rsidRDefault="004633E7" w:rsidP="004633E7">
      <w:pPr>
        <w:pStyle w:val="Odlomakpopisa"/>
        <w:numPr>
          <w:ilvl w:val="0"/>
          <w:numId w:val="2"/>
        </w:numPr>
        <w:jc w:val="both"/>
      </w:pPr>
      <w:r w:rsidRPr="00823E19">
        <w:t>PZC VARAŽDIN d.d., Varaždin, Kralja Petra Krešimira IV 25, udio Županije 12,</w:t>
      </w:r>
      <w:r w:rsidR="00264502">
        <w:t>5</w:t>
      </w:r>
      <w:r w:rsidRPr="00823E19">
        <w:t>052%</w:t>
      </w:r>
      <w:r w:rsidR="00A5414F">
        <w:t>.</w:t>
      </w:r>
    </w:p>
    <w:p w:rsidR="00875DFD" w:rsidRDefault="00875DFD" w:rsidP="00DE2DEF"/>
    <w:p w:rsidR="00E511C7" w:rsidRDefault="00E511C7" w:rsidP="00E511C7">
      <w:pPr>
        <w:jc w:val="both"/>
      </w:pPr>
    </w:p>
    <w:p w:rsidR="00E511C7" w:rsidRPr="00205362" w:rsidRDefault="00D57995" w:rsidP="00E511C7">
      <w:pPr>
        <w:pStyle w:val="Odlomakpopisa"/>
        <w:numPr>
          <w:ilvl w:val="0"/>
          <w:numId w:val="1"/>
        </w:numPr>
        <w:jc w:val="both"/>
        <w:rPr>
          <w:u w:val="single"/>
        </w:rPr>
      </w:pPr>
      <w:r w:rsidRPr="00205362">
        <w:rPr>
          <w:u w:val="single"/>
        </w:rPr>
        <w:t>Stambeni prostor</w:t>
      </w:r>
    </w:p>
    <w:p w:rsidR="00D57995" w:rsidRDefault="00D57995" w:rsidP="00D57995">
      <w:pPr>
        <w:jc w:val="both"/>
      </w:pPr>
    </w:p>
    <w:p w:rsidR="000A18E1" w:rsidRDefault="00D57995" w:rsidP="00D35605">
      <w:pPr>
        <w:ind w:firstLine="348"/>
        <w:jc w:val="both"/>
      </w:pPr>
      <w:r>
        <w:t xml:space="preserve">Županija je </w:t>
      </w:r>
      <w:r w:rsidR="0018788F">
        <w:t>u 2021</w:t>
      </w:r>
      <w:r w:rsidR="00B7791E">
        <w:t xml:space="preserve">. godini </w:t>
      </w:r>
      <w:r w:rsidR="00D35605">
        <w:t xml:space="preserve">i dalje </w:t>
      </w:r>
      <w:r>
        <w:t xml:space="preserve">vlasnik </w:t>
      </w:r>
      <w:r w:rsidR="00306E0E" w:rsidRPr="004C0855">
        <w:t xml:space="preserve">nekretnine upisane u </w:t>
      </w:r>
      <w:r w:rsidR="00D35605">
        <w:t>zk.ul.br. 2686, kčbr.31/6</w:t>
      </w:r>
      <w:r w:rsidR="00BA13F8">
        <w:t xml:space="preserve"> K.O. </w:t>
      </w:r>
      <w:r w:rsidR="00306E0E" w:rsidRPr="004C0855">
        <w:t xml:space="preserve">Kalnik, u naravi kuća u Kalniku, površine 17 </w:t>
      </w:r>
      <w:proofErr w:type="spellStart"/>
      <w:r w:rsidR="00306E0E" w:rsidRPr="004C0855">
        <w:t>čhv</w:t>
      </w:r>
      <w:proofErr w:type="spellEnd"/>
      <w:r w:rsidR="00306E0E" w:rsidRPr="004C0855">
        <w:t xml:space="preserve"> i dvor u Kalniku, površine 40 </w:t>
      </w:r>
      <w:proofErr w:type="spellStart"/>
      <w:r w:rsidR="00306E0E" w:rsidRPr="004C0855">
        <w:t>čhv</w:t>
      </w:r>
      <w:proofErr w:type="spellEnd"/>
      <w:r w:rsidR="00306E0E" w:rsidRPr="004C0855">
        <w:t xml:space="preserve">, odnosno ukupne površine 57 </w:t>
      </w:r>
      <w:proofErr w:type="spellStart"/>
      <w:r w:rsidR="00306E0E" w:rsidRPr="004C0855">
        <w:t>čhv</w:t>
      </w:r>
      <w:proofErr w:type="spellEnd"/>
      <w:r w:rsidR="00306E0E">
        <w:t xml:space="preserve">. Vlasništvo je stekla u </w:t>
      </w:r>
      <w:r w:rsidR="00A5414F">
        <w:t>prisilnom (</w:t>
      </w:r>
      <w:r w:rsidR="00306E0E">
        <w:t>ovršnom</w:t>
      </w:r>
      <w:r w:rsidR="00A5414F">
        <w:t>)</w:t>
      </w:r>
      <w:r w:rsidR="00306E0E">
        <w:t xml:space="preserve"> postupku.</w:t>
      </w:r>
    </w:p>
    <w:p w:rsidR="000A18E1" w:rsidRDefault="000A18E1" w:rsidP="000A18E1">
      <w:pPr>
        <w:jc w:val="both"/>
      </w:pPr>
      <w:r>
        <w:tab/>
        <w:t xml:space="preserve">Županija je 1. listopada 2020. godine sklopila s kupcem Ugovor o kupoprodaji nekretnine s pravom pridržaja prava vlasništva temeljem kojeg je ugovorena obročna otplata na 24 mjeseca. Nakon isplate cjelokupne kupoprodajne cijene Županija će izdati </w:t>
      </w:r>
      <w:proofErr w:type="spellStart"/>
      <w:r>
        <w:t>tabularnu</w:t>
      </w:r>
      <w:proofErr w:type="spellEnd"/>
      <w:r>
        <w:t xml:space="preserve"> ispravu podobnu za prijenos vlasništva predmetne nekretnine.</w:t>
      </w:r>
    </w:p>
    <w:p w:rsidR="00306E0E" w:rsidRDefault="00306E0E" w:rsidP="00306E0E">
      <w:pPr>
        <w:jc w:val="both"/>
      </w:pPr>
    </w:p>
    <w:p w:rsidR="007F649C" w:rsidRDefault="007F649C" w:rsidP="00306E0E">
      <w:pPr>
        <w:jc w:val="both"/>
      </w:pPr>
    </w:p>
    <w:p w:rsidR="00306E0E" w:rsidRPr="00205362" w:rsidRDefault="00306E0E" w:rsidP="00306E0E">
      <w:pPr>
        <w:pStyle w:val="Odlomakpopisa"/>
        <w:numPr>
          <w:ilvl w:val="0"/>
          <w:numId w:val="1"/>
        </w:numPr>
        <w:jc w:val="both"/>
        <w:rPr>
          <w:u w:val="single"/>
        </w:rPr>
      </w:pPr>
      <w:r w:rsidRPr="00205362">
        <w:rPr>
          <w:u w:val="single"/>
        </w:rPr>
        <w:t>Poslovni prostor</w:t>
      </w:r>
    </w:p>
    <w:p w:rsidR="00306E0E" w:rsidRDefault="00306E0E" w:rsidP="00306E0E">
      <w:pPr>
        <w:ind w:left="360"/>
        <w:jc w:val="both"/>
      </w:pPr>
    </w:p>
    <w:p w:rsidR="00306E0E" w:rsidRDefault="00306E0E" w:rsidP="00306E0E">
      <w:pPr>
        <w:ind w:left="708"/>
        <w:jc w:val="both"/>
      </w:pPr>
      <w:r>
        <w:t xml:space="preserve">Županija je </w:t>
      </w:r>
      <w:r w:rsidR="00F529F2">
        <w:t xml:space="preserve">u </w:t>
      </w:r>
      <w:r w:rsidR="001C7910">
        <w:t>2021</w:t>
      </w:r>
      <w:r w:rsidR="00946E2B">
        <w:t>. godin</w:t>
      </w:r>
      <w:r w:rsidR="00F529F2">
        <w:t>i</w:t>
      </w:r>
      <w:r w:rsidR="00946E2B">
        <w:t xml:space="preserve"> </w:t>
      </w:r>
      <w:r>
        <w:t xml:space="preserve">vlasnik </w:t>
      </w:r>
      <w:r w:rsidR="00946E2B">
        <w:t>poslovnih prostora na adresama:</w:t>
      </w:r>
    </w:p>
    <w:p w:rsidR="00946E2B" w:rsidRDefault="00946E2B" w:rsidP="00306E0E">
      <w:pPr>
        <w:ind w:left="708"/>
        <w:jc w:val="both"/>
      </w:pPr>
    </w:p>
    <w:p w:rsidR="00946E2B" w:rsidRDefault="00946E2B" w:rsidP="00946E2B">
      <w:pPr>
        <w:pStyle w:val="Odlomakpopisa"/>
        <w:numPr>
          <w:ilvl w:val="0"/>
          <w:numId w:val="3"/>
        </w:numPr>
        <w:jc w:val="both"/>
      </w:pPr>
      <w:r>
        <w:t>Ulica hrvatske d</w:t>
      </w:r>
      <w:r w:rsidRPr="00946E2B">
        <w:t>ržavnosti 7/I, Koprivnica</w:t>
      </w:r>
      <w:r>
        <w:t xml:space="preserve"> (etažno vlasništvo)</w:t>
      </w:r>
      <w:r w:rsidR="00570425">
        <w:t>,</w:t>
      </w:r>
    </w:p>
    <w:p w:rsidR="00946E2B" w:rsidRDefault="00946E2B" w:rsidP="00946E2B">
      <w:pPr>
        <w:pStyle w:val="Odlomakpopisa"/>
        <w:numPr>
          <w:ilvl w:val="0"/>
          <w:numId w:val="3"/>
        </w:numPr>
        <w:jc w:val="both"/>
      </w:pPr>
      <w:r>
        <w:t>Trg bana Josipa Jelačića 15/I</w:t>
      </w:r>
      <w:r w:rsidRPr="00946E2B">
        <w:t>, Koprivnica</w:t>
      </w:r>
      <w:r>
        <w:t xml:space="preserve"> (etažno vlasništvo)</w:t>
      </w:r>
      <w:r w:rsidR="00570425">
        <w:t>,</w:t>
      </w:r>
    </w:p>
    <w:p w:rsidR="00946E2B" w:rsidRDefault="00946E2B" w:rsidP="00946E2B">
      <w:pPr>
        <w:pStyle w:val="Odlomakpopisa"/>
        <w:numPr>
          <w:ilvl w:val="0"/>
          <w:numId w:val="3"/>
        </w:numPr>
        <w:jc w:val="both"/>
      </w:pPr>
      <w:r w:rsidRPr="00946E2B">
        <w:t xml:space="preserve">Ulica Josipa </w:t>
      </w:r>
      <w:proofErr w:type="spellStart"/>
      <w:r w:rsidRPr="00946E2B">
        <w:t>Vargovića</w:t>
      </w:r>
      <w:proofErr w:type="spellEnd"/>
      <w:r w:rsidRPr="00946E2B">
        <w:t xml:space="preserve"> 1/II</w:t>
      </w:r>
      <w:r>
        <w:t xml:space="preserve">, </w:t>
      </w:r>
      <w:r w:rsidRPr="00946E2B">
        <w:t>Koprivnica</w:t>
      </w:r>
      <w:r>
        <w:t xml:space="preserve"> (etažno vlasništvo)</w:t>
      </w:r>
      <w:r w:rsidR="00570425">
        <w:t>,</w:t>
      </w:r>
    </w:p>
    <w:p w:rsidR="000610EA" w:rsidRDefault="00946E2B" w:rsidP="00D42138">
      <w:pPr>
        <w:pStyle w:val="Odlomakpopisa"/>
        <w:numPr>
          <w:ilvl w:val="0"/>
          <w:numId w:val="3"/>
        </w:numPr>
        <w:jc w:val="both"/>
      </w:pPr>
      <w:proofErr w:type="spellStart"/>
      <w:r>
        <w:t>Florijanski</w:t>
      </w:r>
      <w:proofErr w:type="spellEnd"/>
      <w:r>
        <w:t xml:space="preserve"> t</w:t>
      </w:r>
      <w:r w:rsidRPr="00946E2B">
        <w:t>rg 4</w:t>
      </w:r>
      <w:r>
        <w:t xml:space="preserve">, </w:t>
      </w:r>
      <w:r w:rsidRPr="00946E2B">
        <w:t>Koprivnica</w:t>
      </w:r>
      <w:r>
        <w:t xml:space="preserve"> (etažno vlasništvo)</w:t>
      </w:r>
      <w:r w:rsidR="00582FD5">
        <w:t>,</w:t>
      </w:r>
    </w:p>
    <w:p w:rsidR="00582FD5" w:rsidRDefault="00582FD5" w:rsidP="00582FD5">
      <w:pPr>
        <w:pStyle w:val="Odlomakpopisa"/>
        <w:numPr>
          <w:ilvl w:val="0"/>
          <w:numId w:val="3"/>
        </w:numPr>
        <w:jc w:val="both"/>
      </w:pPr>
      <w:r>
        <w:t>Kolodvorska u</w:t>
      </w:r>
      <w:r w:rsidRPr="00582FD5">
        <w:t>lica 9, Koprivnica</w:t>
      </w:r>
      <w:r>
        <w:t xml:space="preserve"> (</w:t>
      </w:r>
      <w:proofErr w:type="spellStart"/>
      <w:r>
        <w:t>samovlasnik</w:t>
      </w:r>
      <w:proofErr w:type="spellEnd"/>
      <w:r>
        <w:t>),</w:t>
      </w:r>
    </w:p>
    <w:p w:rsidR="0072315B" w:rsidRDefault="00582FD5" w:rsidP="002E1A35">
      <w:pPr>
        <w:pStyle w:val="Odlomakpopisa"/>
        <w:numPr>
          <w:ilvl w:val="0"/>
          <w:numId w:val="3"/>
        </w:numPr>
        <w:jc w:val="both"/>
      </w:pPr>
      <w:r>
        <w:t>Trg Eugena Kumičića 17, Koprivnica (</w:t>
      </w:r>
      <w:proofErr w:type="spellStart"/>
      <w:r>
        <w:t>samovlasnik</w:t>
      </w:r>
      <w:proofErr w:type="spellEnd"/>
      <w:r>
        <w:t>)</w:t>
      </w:r>
      <w:r w:rsidR="00570425">
        <w:t>.</w:t>
      </w:r>
    </w:p>
    <w:p w:rsidR="00D42138" w:rsidRPr="00946E2B" w:rsidRDefault="00D42138" w:rsidP="00D42138">
      <w:pPr>
        <w:pStyle w:val="Odlomakpopisa"/>
        <w:ind w:left="1068"/>
        <w:jc w:val="both"/>
      </w:pPr>
    </w:p>
    <w:p w:rsidR="004633E7" w:rsidRDefault="004633E7" w:rsidP="004633E7">
      <w:pPr>
        <w:ind w:firstLine="708"/>
        <w:jc w:val="both"/>
        <w:rPr>
          <w:spacing w:val="-2"/>
        </w:rPr>
      </w:pPr>
      <w:r>
        <w:t xml:space="preserve">Za poslovne prostore iz stavka 1. točke 1., 3. i 4., sklopljeni su ugovori o zakupu poslovnih prostora sukladno </w:t>
      </w:r>
      <w:r>
        <w:rPr>
          <w:spacing w:val="-1"/>
        </w:rPr>
        <w:t>O</w:t>
      </w:r>
      <w:r>
        <w:t>d</w:t>
      </w:r>
      <w:r>
        <w:rPr>
          <w:spacing w:val="1"/>
        </w:rPr>
        <w:t>l</w:t>
      </w:r>
      <w:r>
        <w:t>u</w:t>
      </w:r>
      <w:r>
        <w:rPr>
          <w:spacing w:val="-2"/>
        </w:rPr>
        <w:t>ci</w:t>
      </w:r>
      <w:r>
        <w:rPr>
          <w:spacing w:val="20"/>
        </w:rPr>
        <w:t xml:space="preserve"> </w:t>
      </w:r>
      <w:r>
        <w:t>o</w:t>
      </w:r>
      <w:r>
        <w:rPr>
          <w:spacing w:val="19"/>
        </w:rPr>
        <w:t xml:space="preserve"> </w:t>
      </w:r>
      <w:r>
        <w:rPr>
          <w:spacing w:val="-2"/>
        </w:rPr>
        <w:t>z</w:t>
      </w:r>
      <w:r>
        <w:t>a</w:t>
      </w:r>
      <w:r>
        <w:rPr>
          <w:spacing w:val="-2"/>
        </w:rPr>
        <w:t>k</w:t>
      </w:r>
      <w:r>
        <w:t>upu i kupoprodaji</w:t>
      </w:r>
      <w:r>
        <w:rPr>
          <w:spacing w:val="19"/>
        </w:rPr>
        <w:t xml:space="preserve"> </w:t>
      </w:r>
      <w:r>
        <w:t>po</w:t>
      </w:r>
      <w:r>
        <w:rPr>
          <w:spacing w:val="-2"/>
        </w:rPr>
        <w:t>s</w:t>
      </w:r>
      <w:r>
        <w:rPr>
          <w:spacing w:val="1"/>
        </w:rPr>
        <w:t>l</w:t>
      </w:r>
      <w:r>
        <w:rPr>
          <w:spacing w:val="-2"/>
        </w:rPr>
        <w:t>ov</w:t>
      </w:r>
      <w:r>
        <w:t>nog</w:t>
      </w:r>
      <w:r>
        <w:rPr>
          <w:spacing w:val="17"/>
        </w:rPr>
        <w:t xml:space="preserve"> </w:t>
      </w:r>
      <w:r>
        <w:t>p</w:t>
      </w:r>
      <w:r>
        <w:rPr>
          <w:spacing w:val="1"/>
        </w:rPr>
        <w:t>r</w:t>
      </w:r>
      <w:r>
        <w:t>os</w:t>
      </w:r>
      <w:r>
        <w:rPr>
          <w:spacing w:val="1"/>
        </w:rPr>
        <w:t>t</w:t>
      </w:r>
      <w:r>
        <w:t>o</w:t>
      </w:r>
      <w:r>
        <w:rPr>
          <w:spacing w:val="-2"/>
        </w:rPr>
        <w:t>r</w:t>
      </w:r>
      <w:r>
        <w:t>a</w:t>
      </w:r>
      <w:r>
        <w:rPr>
          <w:spacing w:val="17"/>
        </w:rPr>
        <w:t xml:space="preserve"> u </w:t>
      </w:r>
      <w:r>
        <w:rPr>
          <w:spacing w:val="-2"/>
        </w:rPr>
        <w:t>vlasništvu</w:t>
      </w:r>
      <w:r>
        <w:rPr>
          <w:spacing w:val="-3"/>
        </w:rPr>
        <w:t xml:space="preserve"> Koprivničko-križevačke županije</w:t>
      </w:r>
      <w:r>
        <w:rPr>
          <w:spacing w:val="1"/>
        </w:rPr>
        <w:t xml:space="preserve"> ("</w:t>
      </w:r>
      <w:r>
        <w:rPr>
          <w:spacing w:val="-3"/>
        </w:rPr>
        <w:t>Službeni glasnik Koprivničko-križevačke županije"</w:t>
      </w:r>
      <w:r>
        <w:rPr>
          <w:spacing w:val="18"/>
        </w:rPr>
        <w:t xml:space="preserve"> </w:t>
      </w:r>
      <w:r>
        <w:t>b</w:t>
      </w:r>
      <w:r>
        <w:rPr>
          <w:spacing w:val="1"/>
        </w:rPr>
        <w:t>r</w:t>
      </w:r>
      <w:r>
        <w:rPr>
          <w:spacing w:val="-2"/>
        </w:rPr>
        <w:t>o</w:t>
      </w:r>
      <w:r>
        <w:t xml:space="preserve">j </w:t>
      </w:r>
      <w:r>
        <w:rPr>
          <w:spacing w:val="-2"/>
        </w:rPr>
        <w:t>2/19</w:t>
      </w:r>
      <w:r w:rsidRPr="00EB3059">
        <w:rPr>
          <w:spacing w:val="-2"/>
        </w:rPr>
        <w:t>.).</w:t>
      </w:r>
      <w:r>
        <w:rPr>
          <w:spacing w:val="-2"/>
        </w:rPr>
        <w:t xml:space="preserve"> </w:t>
      </w:r>
    </w:p>
    <w:p w:rsidR="005E6C75" w:rsidRDefault="008D7E52" w:rsidP="00D42138">
      <w:pPr>
        <w:ind w:firstLine="708"/>
        <w:jc w:val="both"/>
      </w:pPr>
      <w:r>
        <w:rPr>
          <w:spacing w:val="-2"/>
        </w:rPr>
        <w:t xml:space="preserve">Poslovni prostor na </w:t>
      </w:r>
      <w:r>
        <w:t>Trgu bana Josipa Jelačića 15/I</w:t>
      </w:r>
      <w:r w:rsidRPr="00946E2B">
        <w:t>, Koprivnica</w:t>
      </w:r>
      <w:r>
        <w:t xml:space="preserve"> Županija koristiti za potrebe svojih upravnih tijela.</w:t>
      </w:r>
      <w:r w:rsidR="001D0575">
        <w:t xml:space="preserve"> U 2021. godini poduzete su radnje potrebne za provođenje postupka javne nabave vezanih za </w:t>
      </w:r>
      <w:r w:rsidR="001D0575" w:rsidRPr="001D0575">
        <w:t>unutar</w:t>
      </w:r>
      <w:r w:rsidR="001D0575">
        <w:t>nje uređenje poslovnog prostora.</w:t>
      </w:r>
    </w:p>
    <w:p w:rsidR="000610EA" w:rsidRPr="008D7E52" w:rsidRDefault="000610EA" w:rsidP="008D7E52">
      <w:pPr>
        <w:ind w:firstLine="708"/>
        <w:jc w:val="both"/>
      </w:pPr>
    </w:p>
    <w:p w:rsidR="00582FD5" w:rsidRDefault="00582FD5" w:rsidP="00582FD5">
      <w:p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szCs w:val="24"/>
        </w:rPr>
        <w:tab/>
        <w:t>Županija je u 2021. godini postala vlasnikom nekretnine</w:t>
      </w:r>
      <w:r w:rsidRPr="00496222">
        <w:rPr>
          <w:szCs w:val="24"/>
        </w:rPr>
        <w:t xml:space="preserve"> </w:t>
      </w:r>
      <w:r>
        <w:rPr>
          <w:szCs w:val="24"/>
        </w:rPr>
        <w:t xml:space="preserve">koja je upisana </w:t>
      </w:r>
      <w:r w:rsidRPr="00496222">
        <w:rPr>
          <w:szCs w:val="24"/>
        </w:rPr>
        <w:t>zk.ul.br.</w:t>
      </w:r>
      <w:r>
        <w:rPr>
          <w:szCs w:val="24"/>
        </w:rPr>
        <w:t xml:space="preserve"> </w:t>
      </w:r>
      <w:r w:rsidRPr="00496222">
        <w:rPr>
          <w:szCs w:val="24"/>
        </w:rPr>
        <w:t xml:space="preserve">13918, </w:t>
      </w:r>
      <w:proofErr w:type="spellStart"/>
      <w:r w:rsidRPr="00496222">
        <w:rPr>
          <w:szCs w:val="24"/>
        </w:rPr>
        <w:t>kčbr</w:t>
      </w:r>
      <w:proofErr w:type="spellEnd"/>
      <w:r w:rsidRPr="00496222">
        <w:rPr>
          <w:szCs w:val="24"/>
        </w:rPr>
        <w:t xml:space="preserve">. 1026/1, </w:t>
      </w:r>
      <w:r w:rsidR="005E6C75">
        <w:rPr>
          <w:szCs w:val="24"/>
        </w:rPr>
        <w:t>k.o</w:t>
      </w:r>
      <w:r>
        <w:rPr>
          <w:szCs w:val="24"/>
        </w:rPr>
        <w:t xml:space="preserve">. Koprivnica, </w:t>
      </w:r>
      <w:r w:rsidRPr="00496222">
        <w:rPr>
          <w:szCs w:val="24"/>
        </w:rPr>
        <w:t>restoran, dvorište, parkiralište, površine 1341 m</w:t>
      </w:r>
      <w:r w:rsidRPr="00496222">
        <w:rPr>
          <w:szCs w:val="24"/>
          <w:vertAlign w:val="superscript"/>
        </w:rPr>
        <w:t>2</w:t>
      </w:r>
      <w:r w:rsidRPr="00496222">
        <w:rPr>
          <w:szCs w:val="24"/>
        </w:rPr>
        <w:t xml:space="preserve">, </w:t>
      </w:r>
      <w:r>
        <w:rPr>
          <w:szCs w:val="24"/>
        </w:rPr>
        <w:t>restoran u K</w:t>
      </w:r>
      <w:r w:rsidRPr="00496222">
        <w:rPr>
          <w:szCs w:val="24"/>
        </w:rPr>
        <w:t>olodvorskoj ulici, površine 429 m</w:t>
      </w:r>
      <w:r w:rsidRPr="00496222">
        <w:rPr>
          <w:szCs w:val="24"/>
          <w:vertAlign w:val="superscript"/>
        </w:rPr>
        <w:t>2</w:t>
      </w:r>
      <w:r w:rsidRPr="00496222">
        <w:rPr>
          <w:szCs w:val="24"/>
        </w:rPr>
        <w:t xml:space="preserve">, dvorište u </w:t>
      </w:r>
      <w:r>
        <w:rPr>
          <w:szCs w:val="24"/>
        </w:rPr>
        <w:t>K</w:t>
      </w:r>
      <w:r w:rsidRPr="00496222">
        <w:rPr>
          <w:szCs w:val="24"/>
        </w:rPr>
        <w:t>olodvorskoj ulici, površine 500 m</w:t>
      </w:r>
      <w:r w:rsidRPr="00496222">
        <w:rPr>
          <w:szCs w:val="24"/>
          <w:vertAlign w:val="superscript"/>
        </w:rPr>
        <w:t>2</w:t>
      </w:r>
      <w:r w:rsidRPr="00496222">
        <w:rPr>
          <w:szCs w:val="24"/>
        </w:rPr>
        <w:t xml:space="preserve">, </w:t>
      </w:r>
      <w:r>
        <w:rPr>
          <w:szCs w:val="24"/>
        </w:rPr>
        <w:t>parkiralište u K</w:t>
      </w:r>
      <w:r w:rsidRPr="00496222">
        <w:rPr>
          <w:szCs w:val="24"/>
        </w:rPr>
        <w:t>olodvorskoj ulici, površine 412 m</w:t>
      </w:r>
      <w:r w:rsidRPr="00496222">
        <w:rPr>
          <w:szCs w:val="24"/>
          <w:vertAlign w:val="superscript"/>
        </w:rPr>
        <w:t>2</w:t>
      </w:r>
      <w:r w:rsidRPr="00496222">
        <w:rPr>
          <w:szCs w:val="24"/>
        </w:rPr>
        <w:t>, odnosno ukupne površine 1341 m</w:t>
      </w:r>
      <w:r w:rsidRPr="00496222">
        <w:rPr>
          <w:szCs w:val="24"/>
          <w:vertAlign w:val="superscript"/>
        </w:rPr>
        <w:t>2</w:t>
      </w:r>
      <w:r>
        <w:rPr>
          <w:szCs w:val="24"/>
        </w:rPr>
        <w:t xml:space="preserve">. </w:t>
      </w:r>
      <w:r w:rsidRPr="00936529">
        <w:rPr>
          <w:szCs w:val="24"/>
        </w:rPr>
        <w:t>Ministarstvo prostornoga uređenja, graditeljstva i državne imovine</w:t>
      </w:r>
      <w:r>
        <w:rPr>
          <w:szCs w:val="24"/>
        </w:rPr>
        <w:t>,</w:t>
      </w:r>
      <w:r w:rsidRPr="00936529">
        <w:rPr>
          <w:szCs w:val="24"/>
        </w:rPr>
        <w:t xml:space="preserve"> u svojstvu darovatelja i </w:t>
      </w:r>
      <w:r>
        <w:rPr>
          <w:szCs w:val="24"/>
        </w:rPr>
        <w:t>Ž</w:t>
      </w:r>
      <w:r w:rsidRPr="00936529">
        <w:rPr>
          <w:szCs w:val="24"/>
        </w:rPr>
        <w:t>upanija</w:t>
      </w:r>
      <w:r>
        <w:rPr>
          <w:szCs w:val="24"/>
        </w:rPr>
        <w:t>,</w:t>
      </w:r>
      <w:r w:rsidRPr="00936529">
        <w:rPr>
          <w:szCs w:val="24"/>
        </w:rPr>
        <w:t xml:space="preserve"> u svojstvu </w:t>
      </w:r>
      <w:proofErr w:type="spellStart"/>
      <w:r w:rsidRPr="00936529">
        <w:rPr>
          <w:szCs w:val="24"/>
        </w:rPr>
        <w:t>obdarenika</w:t>
      </w:r>
      <w:proofErr w:type="spellEnd"/>
      <w:r>
        <w:rPr>
          <w:szCs w:val="24"/>
        </w:rPr>
        <w:t>,</w:t>
      </w:r>
      <w:r w:rsidRPr="00936529">
        <w:rPr>
          <w:szCs w:val="24"/>
        </w:rPr>
        <w:t xml:space="preserve"> zaključili su Ugovor o darovanju broj 186-03/2021, </w:t>
      </w:r>
      <w:r>
        <w:rPr>
          <w:szCs w:val="24"/>
        </w:rPr>
        <w:t xml:space="preserve">KLASA: 940-01/19-01/5, URBROJ: 2137/1-02/01-21-41 (KLASA: </w:t>
      </w:r>
      <w:r w:rsidRPr="00936529">
        <w:rPr>
          <w:szCs w:val="24"/>
        </w:rPr>
        <w:t>361-03/19-02/431, URBROJ: 531-09-02-03/01-21-28</w:t>
      </w:r>
      <w:r>
        <w:rPr>
          <w:szCs w:val="24"/>
        </w:rPr>
        <w:t>)</w:t>
      </w:r>
      <w:r w:rsidRPr="00936529">
        <w:rPr>
          <w:szCs w:val="24"/>
        </w:rPr>
        <w:t xml:space="preserve"> od 8</w:t>
      </w:r>
      <w:r>
        <w:rPr>
          <w:szCs w:val="24"/>
        </w:rPr>
        <w:t xml:space="preserve">. lipnja 2021. godine. </w:t>
      </w:r>
      <w:r>
        <w:rPr>
          <w:bCs/>
          <w:szCs w:val="24"/>
        </w:rPr>
        <w:t>Na predmetnoj nekretnini Županija planira rušenje postojeće zgrade i izgradnju nove zgrade koja će biti Učenički dom</w:t>
      </w:r>
      <w:r w:rsidRPr="00466493">
        <w:rPr>
          <w:bCs/>
          <w:szCs w:val="24"/>
        </w:rPr>
        <w:t xml:space="preserve"> u Koprivnici</w:t>
      </w:r>
      <w:r>
        <w:rPr>
          <w:bCs/>
          <w:szCs w:val="24"/>
        </w:rPr>
        <w:t>.</w:t>
      </w:r>
    </w:p>
    <w:p w:rsidR="000610EA" w:rsidRDefault="000610EA" w:rsidP="00582FD5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0610EA" w:rsidRDefault="00582FD5" w:rsidP="00582FD5">
      <w:pPr>
        <w:autoSpaceDE w:val="0"/>
        <w:autoSpaceDN w:val="0"/>
        <w:adjustRightInd w:val="0"/>
        <w:jc w:val="both"/>
        <w:rPr>
          <w:szCs w:val="24"/>
        </w:rPr>
      </w:pPr>
      <w:r>
        <w:rPr>
          <w:bCs/>
          <w:szCs w:val="24"/>
        </w:rPr>
        <w:tab/>
      </w:r>
      <w:r>
        <w:rPr>
          <w:szCs w:val="24"/>
        </w:rPr>
        <w:t>Županija je u 2021. godini postala vlasnikom nekretnine</w:t>
      </w:r>
      <w:r w:rsidRPr="00496222">
        <w:rPr>
          <w:szCs w:val="24"/>
        </w:rPr>
        <w:t xml:space="preserve"> </w:t>
      </w:r>
      <w:r>
        <w:rPr>
          <w:szCs w:val="24"/>
        </w:rPr>
        <w:t xml:space="preserve">koja je upisana </w:t>
      </w:r>
      <w:r w:rsidRPr="00496222">
        <w:rPr>
          <w:szCs w:val="24"/>
        </w:rPr>
        <w:t>zk.ul.br.</w:t>
      </w:r>
      <w:r w:rsidRPr="00D05757">
        <w:t xml:space="preserve"> </w:t>
      </w:r>
      <w:r w:rsidRPr="00D05757">
        <w:rPr>
          <w:szCs w:val="24"/>
        </w:rPr>
        <w:t xml:space="preserve">10570, </w:t>
      </w:r>
      <w:proofErr w:type="spellStart"/>
      <w:r w:rsidRPr="00D05757">
        <w:rPr>
          <w:szCs w:val="24"/>
        </w:rPr>
        <w:t>kčbr</w:t>
      </w:r>
      <w:proofErr w:type="spellEnd"/>
      <w:r w:rsidRPr="00D05757">
        <w:rPr>
          <w:szCs w:val="24"/>
        </w:rPr>
        <w:t>. 1257/33</w:t>
      </w:r>
      <w:r>
        <w:rPr>
          <w:szCs w:val="24"/>
        </w:rPr>
        <w:t xml:space="preserve">, </w:t>
      </w:r>
      <w:r w:rsidRPr="00582FD5">
        <w:rPr>
          <w:szCs w:val="24"/>
        </w:rPr>
        <w:t>zgrada br. 17, dvorište ukupne površine 8417 m2; zgrada br. 17 Trg Eugena Kumičića površine 3055 m</w:t>
      </w:r>
      <w:r w:rsidRPr="00582FD5">
        <w:rPr>
          <w:szCs w:val="24"/>
          <w:vertAlign w:val="superscript"/>
        </w:rPr>
        <w:t>2</w:t>
      </w:r>
      <w:r w:rsidRPr="00582FD5">
        <w:rPr>
          <w:szCs w:val="24"/>
        </w:rPr>
        <w:t>; dvorište Trg Eugena Kumičića površine 5362 m</w:t>
      </w:r>
      <w:r w:rsidRPr="00582FD5">
        <w:rPr>
          <w:szCs w:val="24"/>
          <w:vertAlign w:val="superscript"/>
        </w:rPr>
        <w:t>2</w:t>
      </w:r>
      <w:r>
        <w:rPr>
          <w:szCs w:val="24"/>
        </w:rPr>
        <w:t xml:space="preserve"> i </w:t>
      </w:r>
      <w:proofErr w:type="spellStart"/>
      <w:r>
        <w:rPr>
          <w:szCs w:val="24"/>
        </w:rPr>
        <w:t>kčbr</w:t>
      </w:r>
      <w:proofErr w:type="spellEnd"/>
      <w:r>
        <w:rPr>
          <w:szCs w:val="24"/>
        </w:rPr>
        <w:t xml:space="preserve">. </w:t>
      </w:r>
      <w:r w:rsidRPr="00582FD5">
        <w:rPr>
          <w:szCs w:val="24"/>
        </w:rPr>
        <w:t xml:space="preserve">5481/2, neplodno u </w:t>
      </w:r>
      <w:r>
        <w:rPr>
          <w:szCs w:val="24"/>
        </w:rPr>
        <w:t>Ul. Franje M</w:t>
      </w:r>
      <w:r w:rsidRPr="00582FD5">
        <w:rPr>
          <w:szCs w:val="24"/>
        </w:rPr>
        <w:t>raza</w:t>
      </w:r>
      <w:r>
        <w:rPr>
          <w:szCs w:val="24"/>
        </w:rPr>
        <w:t>,</w:t>
      </w:r>
      <w:r w:rsidRPr="00582FD5">
        <w:rPr>
          <w:szCs w:val="24"/>
        </w:rPr>
        <w:t xml:space="preserve"> površine 2890 m</w:t>
      </w:r>
      <w:r w:rsidRPr="00582FD5">
        <w:rPr>
          <w:szCs w:val="24"/>
          <w:vertAlign w:val="superscript"/>
        </w:rPr>
        <w:t>2</w:t>
      </w:r>
      <w:r>
        <w:rPr>
          <w:szCs w:val="24"/>
        </w:rPr>
        <w:t>, sve u k.o. Koprivnica, odnosno ukupne površine 11307 m</w:t>
      </w:r>
      <w:r w:rsidRPr="00D05757">
        <w:rPr>
          <w:szCs w:val="24"/>
          <w:vertAlign w:val="superscript"/>
        </w:rPr>
        <w:t>2</w:t>
      </w:r>
      <w:r>
        <w:rPr>
          <w:szCs w:val="24"/>
        </w:rPr>
        <w:t>.</w:t>
      </w:r>
      <w:r w:rsidR="005E6C75">
        <w:rPr>
          <w:szCs w:val="24"/>
        </w:rPr>
        <w:t xml:space="preserve"> H</w:t>
      </w:r>
      <w:r w:rsidR="005E6C75" w:rsidRPr="005E6C75">
        <w:rPr>
          <w:szCs w:val="24"/>
        </w:rPr>
        <w:t>rvatski zavod za mirovinsko osiguranje</w:t>
      </w:r>
      <w:r w:rsidR="005E6C75">
        <w:rPr>
          <w:szCs w:val="24"/>
        </w:rPr>
        <w:t xml:space="preserve">, </w:t>
      </w:r>
      <w:r w:rsidR="005E6C75" w:rsidRPr="00936529">
        <w:rPr>
          <w:szCs w:val="24"/>
        </w:rPr>
        <w:t>u svojstvu darovatelja</w:t>
      </w:r>
      <w:r w:rsidR="005E6C75" w:rsidRPr="005E6C75">
        <w:rPr>
          <w:szCs w:val="24"/>
        </w:rPr>
        <w:t xml:space="preserve"> </w:t>
      </w:r>
      <w:r w:rsidR="005E6C75">
        <w:rPr>
          <w:szCs w:val="24"/>
        </w:rPr>
        <w:t xml:space="preserve">i Županija, </w:t>
      </w:r>
      <w:r w:rsidR="005E6C75" w:rsidRPr="00936529">
        <w:rPr>
          <w:szCs w:val="24"/>
        </w:rPr>
        <w:t xml:space="preserve">u svojstvu </w:t>
      </w:r>
      <w:proofErr w:type="spellStart"/>
      <w:r w:rsidR="005E6C75" w:rsidRPr="00936529">
        <w:rPr>
          <w:szCs w:val="24"/>
        </w:rPr>
        <w:t>obdarenika</w:t>
      </w:r>
      <w:proofErr w:type="spellEnd"/>
      <w:r w:rsidR="005E6C75">
        <w:rPr>
          <w:szCs w:val="24"/>
        </w:rPr>
        <w:t xml:space="preserve">, </w:t>
      </w:r>
      <w:r w:rsidR="005E6C75" w:rsidRPr="005E6C75">
        <w:rPr>
          <w:szCs w:val="24"/>
        </w:rPr>
        <w:t xml:space="preserve">sklopili </w:t>
      </w:r>
      <w:r w:rsidR="005E6C75">
        <w:rPr>
          <w:szCs w:val="24"/>
        </w:rPr>
        <w:t xml:space="preserve">su </w:t>
      </w:r>
      <w:r w:rsidR="005E6C75" w:rsidRPr="005E6C75">
        <w:rPr>
          <w:szCs w:val="24"/>
        </w:rPr>
        <w:t>Ugovor o prijenosu prava vlasništva na nekretninama u Koprivnici, Trg Eugena Kumičića 17, s Hrvatskog zavoda za mirovinsko osiguranje na Koprivničko-križevačku županiju, bez naknade, KLASA: 940-01/18-01/75, URBROJ: 2137/1-06/01-21-12 (KLASA: 406-01/21-02/42, URBROJ: 341-99-07/6-21-2) od 16. srpnja 2021.</w:t>
      </w:r>
      <w:r w:rsidR="005E6C75">
        <w:rPr>
          <w:szCs w:val="24"/>
        </w:rPr>
        <w:t xml:space="preserve"> Nekretninu koristi Dom za starije i nemoćne K</w:t>
      </w:r>
      <w:r w:rsidR="005E6C75" w:rsidRPr="005E6C75">
        <w:rPr>
          <w:szCs w:val="24"/>
        </w:rPr>
        <w:t>oprivnica</w:t>
      </w:r>
      <w:r w:rsidR="005E6C75">
        <w:rPr>
          <w:szCs w:val="24"/>
        </w:rPr>
        <w:t xml:space="preserve"> (sukladno svrsi darovanja) s kojim je Županija sklopila U</w:t>
      </w:r>
      <w:r w:rsidR="005E6C75" w:rsidRPr="005E6C75">
        <w:rPr>
          <w:szCs w:val="24"/>
        </w:rPr>
        <w:t>govor o korištenju nekretnine, KLASA: 940-01/18-01/75, URBROJ: 2137/1-06/03-21-15 od 30. kolovoza 2021</w:t>
      </w:r>
      <w:r w:rsidR="005E6C75">
        <w:rPr>
          <w:szCs w:val="24"/>
        </w:rPr>
        <w:t>. godine, na neodređeno vrijeme.</w:t>
      </w:r>
    </w:p>
    <w:p w:rsidR="006E0E53" w:rsidRPr="00D05757" w:rsidRDefault="006E0E53" w:rsidP="00582FD5">
      <w:pPr>
        <w:autoSpaceDE w:val="0"/>
        <w:autoSpaceDN w:val="0"/>
        <w:adjustRightInd w:val="0"/>
        <w:jc w:val="both"/>
        <w:rPr>
          <w:szCs w:val="24"/>
        </w:rPr>
      </w:pPr>
    </w:p>
    <w:p w:rsidR="00582FD5" w:rsidRDefault="00433FB9" w:rsidP="006F6D55">
      <w:pPr>
        <w:ind w:firstLine="360"/>
        <w:jc w:val="both"/>
      </w:pPr>
      <w:r>
        <w:tab/>
      </w:r>
      <w:r w:rsidR="00582FD5">
        <w:t>Za potrebe svojih upravnih tijela u zgradi na adresi Ulica Antuna Nemčića 5, Koprivnica, koja je u vlasništvu Grada Koprivnice, sklopljen je na neodređeno vrijeme ugovor o zakupu poslovnih prostorija od 5. listopada 1995. godine te u 2021. godini nije bilo novih raspolaganja vezano uz predmetnu nekretninu.</w:t>
      </w:r>
    </w:p>
    <w:p w:rsidR="003B04C3" w:rsidRDefault="003B04C3" w:rsidP="003B04C3">
      <w:pPr>
        <w:ind w:firstLine="708"/>
        <w:jc w:val="both"/>
      </w:pPr>
      <w:r>
        <w:t>Ž</w:t>
      </w:r>
      <w:r w:rsidRPr="00B54EA6">
        <w:t xml:space="preserve">upanija </w:t>
      </w:r>
      <w:r>
        <w:t xml:space="preserve">je </w:t>
      </w:r>
      <w:r w:rsidRPr="00B54EA6">
        <w:t xml:space="preserve">pravni </w:t>
      </w:r>
      <w:proofErr w:type="spellStart"/>
      <w:r w:rsidRPr="00B54EA6">
        <w:t>sljednik</w:t>
      </w:r>
      <w:proofErr w:type="spellEnd"/>
      <w:r w:rsidRPr="00B54EA6">
        <w:t xml:space="preserve"> Ureda državne uprave u Koprivničko-križevačkoj županiji, OIB: 20523576681, Ulica Antuna Nemčića 5, Koprivnica sukladno Zakonu o sustavu državne uprave („Narodne novine“ broj 66/19.).</w:t>
      </w:r>
      <w:r>
        <w:t xml:space="preserve"> </w:t>
      </w:r>
      <w:r w:rsidRPr="00B54EA6">
        <w:t>Temeljem članka 3. Sporazuma o preuzimanju predmeta, pismohrane, ostale dokumentacije, opreme te sredstava za rad od mjesno nadležnog ureda državne uprave u županiji, KLASA: 112-01/19-01/8, URBROJ: 2137/1-02/01-19-23 od 16. prosinca 2019., sklopljenog između Ministarstva uprave i Županije, Županija je obvezna vlasnike/zakupodavce poslovnih prostora obavijestiti o promijeni korisnika istih.</w:t>
      </w:r>
    </w:p>
    <w:p w:rsidR="003B04C3" w:rsidRPr="00D0573E" w:rsidRDefault="003B04C3" w:rsidP="003B04C3">
      <w:pPr>
        <w:ind w:firstLine="708"/>
        <w:jc w:val="both"/>
      </w:pPr>
      <w:r>
        <w:t>Sukladno navedenom, Županija je za potrebe svojih upravnih tijela u izdvoje</w:t>
      </w:r>
      <w:r w:rsidR="001C7910">
        <w:t xml:space="preserve">nim mjestima rada u Križevcima i Đurđevcu </w:t>
      </w:r>
      <w:r>
        <w:t>sklopila sporazume o korištenju poslovnog prostora i financiranju zajedničkih materijalnih troškova</w:t>
      </w:r>
      <w:r w:rsidR="001C7910">
        <w:t>, koji su na snazi i u 2021. godini</w:t>
      </w:r>
      <w:r>
        <w:t>.</w:t>
      </w:r>
    </w:p>
    <w:p w:rsidR="003B04C3" w:rsidRDefault="003B04C3" w:rsidP="003B04C3">
      <w:pPr>
        <w:ind w:firstLine="360"/>
        <w:jc w:val="both"/>
        <w:rPr>
          <w:spacing w:val="-2"/>
        </w:rPr>
      </w:pPr>
      <w:r>
        <w:t xml:space="preserve">Za potrebe arhive Izdvojenog mjesta rada u Đurđevcu sklopljen je Ugovor o zakupu poslovnog prostora od 19. listopada 2020. </w:t>
      </w:r>
      <w:r w:rsidR="00DD464A">
        <w:t>(</w:t>
      </w:r>
      <w:proofErr w:type="spellStart"/>
      <w:r w:rsidR="00DD464A" w:rsidRPr="00DD464A">
        <w:t>Basaričekova</w:t>
      </w:r>
      <w:proofErr w:type="spellEnd"/>
      <w:r w:rsidR="00DD464A" w:rsidRPr="00DD464A">
        <w:t xml:space="preserve"> 8</w:t>
      </w:r>
      <w:r w:rsidR="00DD464A">
        <w:t xml:space="preserve">) </w:t>
      </w:r>
      <w:r>
        <w:t>između Županije (zakupnik) i Hrvatskih šuma d.o.o. (zakupodavac) na četiri godine.</w:t>
      </w:r>
      <w:r w:rsidR="001C7910">
        <w:t xml:space="preserve"> Ugovor je na snazi i u 2021. godini.</w:t>
      </w:r>
    </w:p>
    <w:p w:rsidR="003B04C3" w:rsidRDefault="003B04C3" w:rsidP="003B04C3">
      <w:pPr>
        <w:ind w:firstLine="360"/>
        <w:jc w:val="both"/>
      </w:pPr>
      <w:r>
        <w:t xml:space="preserve">S Gradom Križevci Županija je sklopila ugovor o zakupu dvije pomoćne zgrade- spremišta </w:t>
      </w:r>
      <w:r w:rsidRPr="00581DD7">
        <w:t xml:space="preserve">za arhiviranje i odlaganje arhiviranih predmeta Upravnog odjela za prostorno uređenje, gradnju, zaštitu okoliša i zaštitu prirode, </w:t>
      </w:r>
      <w:r>
        <w:t>Izdvojeno mjesto rada</w:t>
      </w:r>
      <w:r w:rsidRPr="00581DD7">
        <w:t xml:space="preserve"> Križevci</w:t>
      </w:r>
      <w:r>
        <w:t xml:space="preserve">, koji je na snazi i u </w:t>
      </w:r>
      <w:r w:rsidR="001C7910">
        <w:t>2021</w:t>
      </w:r>
      <w:r>
        <w:t>. godini.</w:t>
      </w:r>
    </w:p>
    <w:p w:rsidR="003B04C3" w:rsidRDefault="003B04C3" w:rsidP="003B04C3">
      <w:pPr>
        <w:ind w:firstLine="360"/>
        <w:jc w:val="both"/>
      </w:pPr>
      <w:r>
        <w:t xml:space="preserve">Za potrebe arhive Izdvojenog mjesta rada u Križevcima sklopljen je </w:t>
      </w:r>
      <w:r w:rsidRPr="00BF4048">
        <w:t xml:space="preserve">Sporazum o međusobnim pravima i obvezama pri korištenju poslovnog prostora </w:t>
      </w:r>
      <w:r w:rsidR="00D35605">
        <w:t xml:space="preserve">u </w:t>
      </w:r>
      <w:r w:rsidRPr="00BF4048">
        <w:t>zgradi Grada u Križevcima u Ulici Franje Račkoga 22</w:t>
      </w:r>
      <w:r w:rsidR="001C7910">
        <w:t>, sa pripadajućim Aneksima</w:t>
      </w:r>
      <w:r>
        <w:t xml:space="preserve">, kao i </w:t>
      </w:r>
      <w:r w:rsidRPr="00BF4048">
        <w:t xml:space="preserve">Sporazum o međusobnim pravima i obvezama pri korištenju poslovnog prostora u zgradama Grada u Križevcima u Ulici Ivana </w:t>
      </w:r>
      <w:proofErr w:type="spellStart"/>
      <w:r w:rsidRPr="00BF4048">
        <w:t>Zakmardija</w:t>
      </w:r>
      <w:proofErr w:type="spellEnd"/>
      <w:r w:rsidRPr="00BF4048">
        <w:t xml:space="preserve"> </w:t>
      </w:r>
      <w:proofErr w:type="spellStart"/>
      <w:r w:rsidRPr="00BF4048">
        <w:t>Dijankovečkog</w:t>
      </w:r>
      <w:proofErr w:type="spellEnd"/>
      <w:r w:rsidR="00DD464A">
        <w:t xml:space="preserve"> 3</w:t>
      </w:r>
      <w:r w:rsidR="001D0575">
        <w:t xml:space="preserve"> (za potrebe arhive i održavanje vjenčanja)</w:t>
      </w:r>
      <w:r w:rsidR="001C7910">
        <w:t>, sa pripadajućim Aneksima.</w:t>
      </w:r>
      <w:r w:rsidR="001D0575">
        <w:t xml:space="preserve"> Ugovori su na snazi i u 2021. godini.</w:t>
      </w:r>
    </w:p>
    <w:p w:rsidR="003B04C3" w:rsidRDefault="003B04C3" w:rsidP="003B04C3">
      <w:pPr>
        <w:ind w:firstLine="360"/>
        <w:jc w:val="both"/>
      </w:pPr>
      <w:r>
        <w:t xml:space="preserve">Za potrebe rada matičnih ureda sklopljeni su sporazumi s Općinom </w:t>
      </w:r>
      <w:proofErr w:type="spellStart"/>
      <w:r>
        <w:t>Virje</w:t>
      </w:r>
      <w:proofErr w:type="spellEnd"/>
      <w:r>
        <w:t xml:space="preserve">, Općinom </w:t>
      </w:r>
      <w:proofErr w:type="spellStart"/>
      <w:r>
        <w:t>Drn</w:t>
      </w:r>
      <w:r w:rsidR="00772328">
        <w:t>je</w:t>
      </w:r>
      <w:proofErr w:type="spellEnd"/>
      <w:r w:rsidR="00772328">
        <w:t xml:space="preserve"> i Općinom Kloštar Podravski.</w:t>
      </w:r>
      <w:r w:rsidR="001D0575">
        <w:t xml:space="preserve"> Ugovori su na snazi i u 2021. godini.</w:t>
      </w:r>
    </w:p>
    <w:p w:rsidR="003B04C3" w:rsidRDefault="003B04C3" w:rsidP="003B04C3">
      <w:pPr>
        <w:ind w:firstLine="360"/>
        <w:jc w:val="both"/>
      </w:pPr>
      <w:r>
        <w:t>Za potrebe Stožera za zaštitu i spašavanje Koprivničko-križevačke županije sklopljen je višegodišnji ugovor o zakupu zgrade broj 46 u sklopu kompleksa „</w:t>
      </w:r>
      <w:proofErr w:type="spellStart"/>
      <w:r>
        <w:t>Kampus</w:t>
      </w:r>
      <w:proofErr w:type="spellEnd"/>
      <w:r>
        <w:t>“ u Koprivnici koji je na snazi i</w:t>
      </w:r>
      <w:r w:rsidR="001D0575">
        <w:t xml:space="preserve"> u 2021</w:t>
      </w:r>
      <w:r w:rsidR="00772328">
        <w:t>.</w:t>
      </w:r>
      <w:r>
        <w:t xml:space="preserve"> godini.</w:t>
      </w:r>
    </w:p>
    <w:p w:rsidR="001D0575" w:rsidRDefault="003B04C3" w:rsidP="005E6C75">
      <w:pPr>
        <w:jc w:val="both"/>
      </w:pPr>
      <w:r>
        <w:tab/>
      </w:r>
    </w:p>
    <w:p w:rsidR="00B35B61" w:rsidRPr="000610EA" w:rsidRDefault="003810B4" w:rsidP="000610EA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</w:r>
    </w:p>
    <w:p w:rsidR="007F649C" w:rsidRDefault="007F649C" w:rsidP="00231D17">
      <w:pPr>
        <w:ind w:firstLine="708"/>
        <w:jc w:val="both"/>
      </w:pPr>
    </w:p>
    <w:p w:rsidR="00107AD1" w:rsidRPr="00205362" w:rsidRDefault="00107AD1" w:rsidP="00107AD1">
      <w:pPr>
        <w:pStyle w:val="Odlomakpopisa"/>
        <w:numPr>
          <w:ilvl w:val="0"/>
          <w:numId w:val="1"/>
        </w:numPr>
        <w:jc w:val="both"/>
        <w:rPr>
          <w:u w:val="single"/>
        </w:rPr>
      </w:pPr>
      <w:r w:rsidRPr="00205362">
        <w:rPr>
          <w:u w:val="single"/>
        </w:rPr>
        <w:t xml:space="preserve">Ostalo </w:t>
      </w:r>
    </w:p>
    <w:p w:rsidR="00107AD1" w:rsidRDefault="00107AD1" w:rsidP="00107AD1">
      <w:pPr>
        <w:jc w:val="both"/>
      </w:pPr>
    </w:p>
    <w:p w:rsidR="00D42138" w:rsidRDefault="00D42138" w:rsidP="006E0E53">
      <w:pPr>
        <w:ind w:firstLine="708"/>
        <w:jc w:val="both"/>
      </w:pPr>
      <w:r>
        <w:t xml:space="preserve">Županija je vlasnik 1/5 dijela cijele nekretnine upisane na </w:t>
      </w:r>
      <w:proofErr w:type="spellStart"/>
      <w:r>
        <w:t>kčbr</w:t>
      </w:r>
      <w:proofErr w:type="spellEnd"/>
      <w:r>
        <w:t xml:space="preserve">. 32, K.O. </w:t>
      </w:r>
      <w:proofErr w:type="spellStart"/>
      <w:r>
        <w:t>Hlebine</w:t>
      </w:r>
      <w:proofErr w:type="spellEnd"/>
      <w:r>
        <w:t xml:space="preserve"> (Galerija </w:t>
      </w:r>
      <w:proofErr w:type="spellStart"/>
      <w:r>
        <w:t>Hlebine</w:t>
      </w:r>
      <w:proofErr w:type="spellEnd"/>
      <w:r>
        <w:t xml:space="preserve">-kulturno dobro) temeljem Zaključka Županijske skupštine o prihvaćanju darovanja nekretnina upisanih na </w:t>
      </w:r>
      <w:proofErr w:type="spellStart"/>
      <w:r>
        <w:t>kčbr</w:t>
      </w:r>
      <w:proofErr w:type="spellEnd"/>
      <w:r>
        <w:t xml:space="preserve">. 32, K.O. </w:t>
      </w:r>
      <w:proofErr w:type="spellStart"/>
      <w:r>
        <w:t>Hlebine</w:t>
      </w:r>
      <w:proofErr w:type="spellEnd"/>
      <w:r>
        <w:t xml:space="preserve">, od 29. travnja 2019. (13. sjednica) te je sklopljen Ugovor o darovanju, od 23. prosinca 2019. godine. U 2021. godini Općina </w:t>
      </w:r>
      <w:proofErr w:type="spellStart"/>
      <w:r>
        <w:t>Hlebine</w:t>
      </w:r>
      <w:proofErr w:type="spellEnd"/>
      <w:r>
        <w:t xml:space="preserve"> i Županija aplicirali su se na</w:t>
      </w:r>
      <w:r w:rsidRPr="001122E0">
        <w:rPr>
          <w:szCs w:val="24"/>
        </w:rPr>
        <w:t xml:space="preserve"> natječaj Ministarstva kulture</w:t>
      </w:r>
      <w:r>
        <w:rPr>
          <w:szCs w:val="24"/>
        </w:rPr>
        <w:t xml:space="preserve"> </w:t>
      </w:r>
      <w:r w:rsidRPr="001122E0">
        <w:rPr>
          <w:szCs w:val="24"/>
        </w:rPr>
        <w:t>i medija Republike Hrvatske</w:t>
      </w:r>
      <w:r>
        <w:t xml:space="preserve"> kako bi se sufinancirala obnova navedene nekretnine.</w:t>
      </w:r>
    </w:p>
    <w:p w:rsidR="00D42138" w:rsidRDefault="00D42138" w:rsidP="006E0E53">
      <w:pPr>
        <w:ind w:firstLine="708"/>
        <w:jc w:val="both"/>
      </w:pPr>
    </w:p>
    <w:p w:rsidR="006E0E53" w:rsidRDefault="006E0E53" w:rsidP="006E0E53">
      <w:pPr>
        <w:ind w:firstLine="708"/>
        <w:jc w:val="both"/>
      </w:pPr>
      <w:r>
        <w:t xml:space="preserve">Županija je vlasnik </w:t>
      </w:r>
      <w:r w:rsidRPr="00200927">
        <w:t xml:space="preserve">dvorca </w:t>
      </w:r>
      <w:proofErr w:type="spellStart"/>
      <w:r w:rsidRPr="00200927">
        <w:t>In</w:t>
      </w:r>
      <w:r>
        <w:t>key</w:t>
      </w:r>
      <w:proofErr w:type="spellEnd"/>
      <w:r>
        <w:t xml:space="preserve"> u </w:t>
      </w:r>
      <w:proofErr w:type="spellStart"/>
      <w:r>
        <w:t>Rasinji</w:t>
      </w:r>
      <w:proofErr w:type="spellEnd"/>
      <w:r>
        <w:t xml:space="preserve"> (kulturno dobro) upisano u zk.ul.br. 4328, </w:t>
      </w:r>
      <w:proofErr w:type="spellStart"/>
      <w:r>
        <w:t>kčbr</w:t>
      </w:r>
      <w:proofErr w:type="spellEnd"/>
      <w:r>
        <w:t xml:space="preserve">. 1646/1 i 2941/4, </w:t>
      </w:r>
      <w:proofErr w:type="spellStart"/>
      <w:r>
        <w:t>zk.ul</w:t>
      </w:r>
      <w:proofErr w:type="spellEnd"/>
      <w:r>
        <w:t xml:space="preserve">. 4902, </w:t>
      </w:r>
      <w:proofErr w:type="spellStart"/>
      <w:r>
        <w:t>kčbr</w:t>
      </w:r>
      <w:proofErr w:type="spellEnd"/>
      <w:r>
        <w:t xml:space="preserve">. 2941/5, </w:t>
      </w:r>
      <w:proofErr w:type="spellStart"/>
      <w:r>
        <w:t>kčbr</w:t>
      </w:r>
      <w:proofErr w:type="spellEnd"/>
      <w:r>
        <w:t xml:space="preserve">. 2941/6, </w:t>
      </w:r>
      <w:proofErr w:type="spellStart"/>
      <w:r>
        <w:t>kčbr</w:t>
      </w:r>
      <w:proofErr w:type="spellEnd"/>
      <w:r>
        <w:t xml:space="preserve">. 2946, </w:t>
      </w:r>
      <w:proofErr w:type="spellStart"/>
      <w:r>
        <w:t>kčbr</w:t>
      </w:r>
      <w:proofErr w:type="spellEnd"/>
      <w:r>
        <w:t xml:space="preserve">. 2947/5, </w:t>
      </w:r>
      <w:proofErr w:type="spellStart"/>
      <w:r>
        <w:t>kčbr</w:t>
      </w:r>
      <w:proofErr w:type="spellEnd"/>
      <w:r>
        <w:t xml:space="preserve">. 3919/2, </w:t>
      </w:r>
      <w:r w:rsidRPr="00200927">
        <w:t>zk.ul.</w:t>
      </w:r>
      <w:r>
        <w:t xml:space="preserve">br. </w:t>
      </w:r>
      <w:r w:rsidRPr="00200927">
        <w:t>4404</w:t>
      </w:r>
      <w:r>
        <w:t xml:space="preserve">, </w:t>
      </w:r>
      <w:proofErr w:type="spellStart"/>
      <w:r>
        <w:t>kčbr</w:t>
      </w:r>
      <w:proofErr w:type="spellEnd"/>
      <w:r>
        <w:t>.</w:t>
      </w:r>
      <w:r w:rsidRPr="00200927">
        <w:t xml:space="preserve"> 2942, 2944/1, 2944/2</w:t>
      </w:r>
      <w:r w:rsidR="007049BC">
        <w:t xml:space="preserve">, sve u k.o. </w:t>
      </w:r>
      <w:proofErr w:type="spellStart"/>
      <w:r w:rsidR="007049BC">
        <w:t>Rasinja</w:t>
      </w:r>
      <w:proofErr w:type="spellEnd"/>
      <w:r>
        <w:t>.</w:t>
      </w:r>
    </w:p>
    <w:p w:rsidR="006E0E53" w:rsidRDefault="006E0E53" w:rsidP="006E0E53">
      <w:pPr>
        <w:ind w:firstLine="708"/>
        <w:jc w:val="both"/>
      </w:pPr>
      <w:r>
        <w:t xml:space="preserve">U svrhu formiranja perivoja i osiguranja dostatnog prirodnog okoliša za realizacija projekta Dvorac </w:t>
      </w:r>
      <w:proofErr w:type="spellStart"/>
      <w:r>
        <w:t>Inkey</w:t>
      </w:r>
      <w:proofErr w:type="spellEnd"/>
      <w:r>
        <w:t xml:space="preserve">, sklopljen je Ugovor o zamjeni nekretnina od 2. studenoga 2021. godine. </w:t>
      </w:r>
    </w:p>
    <w:p w:rsidR="006E0E53" w:rsidRDefault="006E0E53" w:rsidP="006E0E53">
      <w:pPr>
        <w:ind w:firstLine="708"/>
        <w:jc w:val="both"/>
      </w:pPr>
      <w:r>
        <w:t xml:space="preserve">U 2021. godini izrađena je projektno-tehnička dokumentacija za obnovu dvorca </w:t>
      </w:r>
      <w:proofErr w:type="spellStart"/>
      <w:r>
        <w:t>Inkey</w:t>
      </w:r>
      <w:proofErr w:type="spellEnd"/>
      <w:r>
        <w:t xml:space="preserve"> (izrađen konzervatorski elaborat, snimak postojećeg stanja, idejni projekt, glavni projekt te izvedbeni projekt). Na temelju navedene dokumentacije ishođena je građevinska dozvola te je u postupku nabava projektno-tehničke dokumentacije za rekonstrukciju spojnog dijela dvorca.</w:t>
      </w:r>
    </w:p>
    <w:p w:rsidR="006E0E53" w:rsidRDefault="006E0E53" w:rsidP="00973A7F">
      <w:pPr>
        <w:ind w:firstLine="360"/>
        <w:jc w:val="both"/>
      </w:pPr>
    </w:p>
    <w:p w:rsidR="006F6D55" w:rsidRDefault="00BA13F8" w:rsidP="00973A7F">
      <w:pPr>
        <w:ind w:firstLine="360"/>
        <w:jc w:val="both"/>
      </w:pPr>
      <w:r>
        <w:t>Z</w:t>
      </w:r>
      <w:r w:rsidR="003B02CF">
        <w:t xml:space="preserve">a potrebe parkirališta </w:t>
      </w:r>
      <w:r w:rsidR="007049BC">
        <w:t xml:space="preserve"> (Trg mladosti 18) </w:t>
      </w:r>
      <w:r w:rsidR="003B02CF">
        <w:t xml:space="preserve">uz zgradu </w:t>
      </w:r>
      <w:r w:rsidR="003B02CF" w:rsidRPr="00EA5D5E">
        <w:t>na adresi Ulica Antuna Nemčića 5, Koprivnica,</w:t>
      </w:r>
      <w:r w:rsidR="003B02CF">
        <w:t xml:space="preserve"> </w:t>
      </w:r>
      <w:r>
        <w:t>sklopljen je</w:t>
      </w:r>
      <w:r w:rsidR="005D002F">
        <w:t xml:space="preserve"> </w:t>
      </w:r>
      <w:r w:rsidR="007049BC">
        <w:t>U</w:t>
      </w:r>
      <w:r w:rsidR="00F73ED5">
        <w:t>govor</w:t>
      </w:r>
      <w:r>
        <w:t xml:space="preserve"> </w:t>
      </w:r>
      <w:r w:rsidR="003B02CF">
        <w:t>o zakupu zemljišta</w:t>
      </w:r>
      <w:r w:rsidR="007049BC">
        <w:t xml:space="preserve"> sa pripadajućim Aneksima,</w:t>
      </w:r>
      <w:r w:rsidR="003B02CF">
        <w:t xml:space="preserve"> </w:t>
      </w:r>
      <w:r w:rsidR="00F342DA">
        <w:t xml:space="preserve">koji je na snazi i </w:t>
      </w:r>
      <w:r w:rsidR="007049BC">
        <w:t xml:space="preserve">u </w:t>
      </w:r>
      <w:r w:rsidR="001D0575">
        <w:t>2021</w:t>
      </w:r>
      <w:r w:rsidR="007049BC">
        <w:t>. godini</w:t>
      </w:r>
      <w:r w:rsidR="005D002F">
        <w:t>.</w:t>
      </w:r>
    </w:p>
    <w:p w:rsidR="006E0E53" w:rsidRDefault="006E0E53" w:rsidP="00973A7F">
      <w:pPr>
        <w:ind w:firstLine="360"/>
        <w:jc w:val="both"/>
      </w:pPr>
    </w:p>
    <w:p w:rsidR="000610EA" w:rsidRDefault="000610EA" w:rsidP="006F6D55">
      <w:pPr>
        <w:ind w:firstLine="360"/>
        <w:jc w:val="both"/>
      </w:pPr>
      <w:r>
        <w:t>U</w:t>
      </w:r>
      <w:r w:rsidRPr="009E6501">
        <w:t xml:space="preserve"> svrhu izgradnje Regionalnog centra za gospodarenje otpadom Sjeverozapa</w:t>
      </w:r>
      <w:r>
        <w:t xml:space="preserve">dne Hrvatske </w:t>
      </w:r>
      <w:proofErr w:type="spellStart"/>
      <w:r>
        <w:t>Piškornica</w:t>
      </w:r>
      <w:proofErr w:type="spellEnd"/>
      <w:r>
        <w:t xml:space="preserve">, </w:t>
      </w:r>
      <w:r w:rsidRPr="009E6501">
        <w:t>Republika Hrvatska</w:t>
      </w:r>
      <w:r>
        <w:t xml:space="preserve"> je darovala Županiji nekretnine upisane u k.o. Koprivnički Ivanec, temeljem U</w:t>
      </w:r>
      <w:r w:rsidRPr="000610EA">
        <w:t>govor o darovanju broj</w:t>
      </w:r>
      <w:r>
        <w:t xml:space="preserve">: 769-03/2019, </w:t>
      </w:r>
      <w:r w:rsidR="00A97772">
        <w:t xml:space="preserve">KLASA: </w:t>
      </w:r>
      <w:r w:rsidRPr="000610EA">
        <w:t>940-01/16-03/506, URBROJ: 536-03-02-01/05-19-58 (KLASA: 351-01/19-01/9, URBROJ: 2137/1-04/01-20-16) od 16.3.2020</w:t>
      </w:r>
      <w:r>
        <w:t>. godine. Županija je sa PIŠKORNICA d.o.o. Regionalni centar za gospodarenje otpadom sjeverozapadne Hrvatske, Koprivnica, Trg bana Josipa Jelačića 7, sklopila ugovore o pravu građenja na darovanim česticama.</w:t>
      </w:r>
    </w:p>
    <w:p w:rsidR="000610EA" w:rsidRDefault="000610EA" w:rsidP="006F6D55">
      <w:pPr>
        <w:ind w:firstLine="360"/>
        <w:jc w:val="both"/>
      </w:pPr>
    </w:p>
    <w:p w:rsidR="00D42138" w:rsidRDefault="00D42138" w:rsidP="006F6D55">
      <w:pPr>
        <w:ind w:firstLine="360"/>
        <w:jc w:val="both"/>
      </w:pPr>
    </w:p>
    <w:p w:rsidR="000610EA" w:rsidRDefault="000610EA" w:rsidP="006F6D55">
      <w:pPr>
        <w:ind w:firstLine="360"/>
        <w:jc w:val="both"/>
      </w:pPr>
    </w:p>
    <w:p w:rsidR="00D35605" w:rsidRDefault="00D35605" w:rsidP="00D35605">
      <w:pPr>
        <w:pStyle w:val="Odlomakpopisa"/>
        <w:numPr>
          <w:ilvl w:val="0"/>
          <w:numId w:val="1"/>
        </w:numPr>
        <w:jc w:val="both"/>
        <w:rPr>
          <w:u w:val="single"/>
        </w:rPr>
      </w:pPr>
      <w:r w:rsidRPr="00D35605">
        <w:rPr>
          <w:u w:val="single"/>
        </w:rPr>
        <w:t>Objava</w:t>
      </w:r>
    </w:p>
    <w:p w:rsidR="00D35605" w:rsidRDefault="00D35605" w:rsidP="00D35605">
      <w:pPr>
        <w:pStyle w:val="Odlomakpopisa"/>
        <w:ind w:left="1080"/>
        <w:jc w:val="both"/>
        <w:rPr>
          <w:u w:val="single"/>
        </w:rPr>
      </w:pPr>
    </w:p>
    <w:p w:rsidR="00D35605" w:rsidRDefault="00D35605" w:rsidP="00D35605">
      <w:pPr>
        <w:pStyle w:val="Odlomakpopisa"/>
        <w:ind w:left="0"/>
        <w:jc w:val="both"/>
      </w:pPr>
      <w:r>
        <w:tab/>
        <w:t>Ovo izvješće objavit će se na službenim internetskim stranicama Županije.</w:t>
      </w:r>
    </w:p>
    <w:p w:rsidR="00D35605" w:rsidRPr="00D35605" w:rsidRDefault="00D35605" w:rsidP="00D35605">
      <w:pPr>
        <w:pStyle w:val="Odlomakpopisa"/>
        <w:ind w:left="0"/>
        <w:jc w:val="both"/>
      </w:pPr>
    </w:p>
    <w:p w:rsidR="006E0E53" w:rsidRDefault="00D949E6" w:rsidP="00D949E6">
      <w:pPr>
        <w:jc w:val="both"/>
      </w:pPr>
      <w:r>
        <w:tab/>
      </w:r>
    </w:p>
    <w:p w:rsidR="002E749B" w:rsidRDefault="00D949E6" w:rsidP="00D949E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8A3CEC">
        <w:tab/>
      </w:r>
    </w:p>
    <w:p w:rsidR="00D949E6" w:rsidRDefault="008A3CEC" w:rsidP="00D949E6">
      <w:pPr>
        <w:jc w:val="both"/>
      </w:pPr>
      <w:r>
        <w:t xml:space="preserve">KLASA: </w:t>
      </w:r>
      <w:r w:rsidR="005002F4">
        <w:t>406-02</w:t>
      </w:r>
      <w:r w:rsidR="0096304A">
        <w:t>/</w:t>
      </w:r>
      <w:r w:rsidR="005002F4">
        <w:t>22-01/4</w:t>
      </w:r>
    </w:p>
    <w:p w:rsidR="00D949E6" w:rsidRDefault="006E0E53" w:rsidP="00D949E6">
      <w:pPr>
        <w:jc w:val="both"/>
      </w:pPr>
      <w:r>
        <w:t>URBROJ: 2137</w:t>
      </w:r>
      <w:r w:rsidR="0096304A">
        <w:t>-02/</w:t>
      </w:r>
      <w:r w:rsidR="00E22BA7">
        <w:t>05</w:t>
      </w:r>
      <w:r w:rsidR="0096304A">
        <w:t>-</w:t>
      </w:r>
      <w:r>
        <w:t>22</w:t>
      </w:r>
      <w:r w:rsidR="00D949E6">
        <w:t>-1</w:t>
      </w:r>
    </w:p>
    <w:p w:rsidR="00875DFD" w:rsidRDefault="00D949E6" w:rsidP="00911B01">
      <w:pPr>
        <w:jc w:val="both"/>
      </w:pPr>
      <w:r>
        <w:t xml:space="preserve">Koprivnica, </w:t>
      </w:r>
      <w:r w:rsidR="00F24DD4">
        <w:t>8</w:t>
      </w:r>
      <w:r>
        <w:t xml:space="preserve">. </w:t>
      </w:r>
      <w:r w:rsidR="005002F4">
        <w:t>rujna</w:t>
      </w:r>
      <w:r w:rsidR="00DC40E8">
        <w:t xml:space="preserve"> 202</w:t>
      </w:r>
      <w:r w:rsidR="005002F4">
        <w:t>2</w:t>
      </w:r>
      <w:r>
        <w:t>.</w:t>
      </w:r>
    </w:p>
    <w:p w:rsidR="002E749B" w:rsidRDefault="002E749B" w:rsidP="00911B01">
      <w:pPr>
        <w:jc w:val="both"/>
      </w:pPr>
    </w:p>
    <w:p w:rsidR="0072315B" w:rsidRDefault="0072315B" w:rsidP="00911B01">
      <w:pPr>
        <w:jc w:val="both"/>
      </w:pPr>
    </w:p>
    <w:p w:rsidR="002E749B" w:rsidRDefault="002E749B" w:rsidP="002E749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Ž U P A N</w:t>
      </w:r>
    </w:p>
    <w:p w:rsidR="002E749B" w:rsidRDefault="002E749B" w:rsidP="002E749B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Darko Koren, ing. </w:t>
      </w:r>
      <w:proofErr w:type="spellStart"/>
      <w:r>
        <w:t>građ</w:t>
      </w:r>
      <w:proofErr w:type="spellEnd"/>
      <w:r>
        <w:t>.</w:t>
      </w:r>
    </w:p>
    <w:p w:rsidR="002E749B" w:rsidRDefault="002E749B" w:rsidP="00911B01">
      <w:pPr>
        <w:jc w:val="both"/>
      </w:pPr>
    </w:p>
    <w:p w:rsidR="00D926E4" w:rsidRDefault="00D926E4" w:rsidP="00911B01">
      <w:pPr>
        <w:jc w:val="both"/>
      </w:pPr>
    </w:p>
    <w:p w:rsidR="00D926E4" w:rsidRDefault="00D926E4" w:rsidP="00911B01">
      <w:pPr>
        <w:jc w:val="both"/>
      </w:pPr>
    </w:p>
    <w:p w:rsidR="00D926E4" w:rsidRDefault="00D926E4" w:rsidP="00911B01">
      <w:pPr>
        <w:jc w:val="both"/>
      </w:pPr>
    </w:p>
    <w:sectPr w:rsidR="00D926E4" w:rsidSect="00C81D0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EA9" w:rsidRDefault="00935EA9" w:rsidP="00C81D05">
      <w:r>
        <w:separator/>
      </w:r>
    </w:p>
  </w:endnote>
  <w:endnote w:type="continuationSeparator" w:id="0">
    <w:p w:rsidR="00935EA9" w:rsidRDefault="00935EA9" w:rsidP="00C8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560531"/>
      <w:docPartObj>
        <w:docPartGallery w:val="Page Numbers (Bottom of Page)"/>
        <w:docPartUnique/>
      </w:docPartObj>
    </w:sdtPr>
    <w:sdtEndPr/>
    <w:sdtContent>
      <w:p w:rsidR="00C81D05" w:rsidRDefault="00C81D0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5E8">
          <w:rPr>
            <w:noProof/>
          </w:rPr>
          <w:t>2</w:t>
        </w:r>
        <w:r>
          <w:fldChar w:fldCharType="end"/>
        </w:r>
      </w:p>
    </w:sdtContent>
  </w:sdt>
  <w:p w:rsidR="00C81D05" w:rsidRDefault="00C81D0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EA9" w:rsidRDefault="00935EA9" w:rsidP="00C81D05">
      <w:r>
        <w:separator/>
      </w:r>
    </w:p>
  </w:footnote>
  <w:footnote w:type="continuationSeparator" w:id="0">
    <w:p w:rsidR="00935EA9" w:rsidRDefault="00935EA9" w:rsidP="00C81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73B16"/>
    <w:multiLevelType w:val="hybridMultilevel"/>
    <w:tmpl w:val="9FEEE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80603"/>
    <w:multiLevelType w:val="hybridMultilevel"/>
    <w:tmpl w:val="CA4E9B44"/>
    <w:lvl w:ilvl="0" w:tplc="D9484D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12E7F07"/>
    <w:multiLevelType w:val="hybridMultilevel"/>
    <w:tmpl w:val="554A8B8E"/>
    <w:lvl w:ilvl="0" w:tplc="B9D4A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A765A"/>
    <w:multiLevelType w:val="hybridMultilevel"/>
    <w:tmpl w:val="28C8EC6A"/>
    <w:lvl w:ilvl="0" w:tplc="4DD40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D07748B"/>
    <w:multiLevelType w:val="hybridMultilevel"/>
    <w:tmpl w:val="D7684F46"/>
    <w:lvl w:ilvl="0" w:tplc="90ACA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72"/>
    <w:rsid w:val="000174A4"/>
    <w:rsid w:val="00060D32"/>
    <w:rsid w:val="000610EA"/>
    <w:rsid w:val="000A18E1"/>
    <w:rsid w:val="000C212B"/>
    <w:rsid w:val="000E7DE0"/>
    <w:rsid w:val="00107AD1"/>
    <w:rsid w:val="00116E67"/>
    <w:rsid w:val="00186266"/>
    <w:rsid w:val="0018788F"/>
    <w:rsid w:val="00196092"/>
    <w:rsid w:val="001C570C"/>
    <w:rsid w:val="001C7910"/>
    <w:rsid w:val="001D0193"/>
    <w:rsid w:val="001D0575"/>
    <w:rsid w:val="001D4CE2"/>
    <w:rsid w:val="001F3131"/>
    <w:rsid w:val="00200927"/>
    <w:rsid w:val="00205362"/>
    <w:rsid w:val="002073C7"/>
    <w:rsid w:val="00223C3A"/>
    <w:rsid w:val="00231D17"/>
    <w:rsid w:val="00264502"/>
    <w:rsid w:val="002B6BA2"/>
    <w:rsid w:val="002C56D2"/>
    <w:rsid w:val="002E749B"/>
    <w:rsid w:val="00306E0E"/>
    <w:rsid w:val="00315FE3"/>
    <w:rsid w:val="003810B4"/>
    <w:rsid w:val="003B02CF"/>
    <w:rsid w:val="003B04C3"/>
    <w:rsid w:val="003B1F3A"/>
    <w:rsid w:val="00425819"/>
    <w:rsid w:val="00433FB9"/>
    <w:rsid w:val="00441879"/>
    <w:rsid w:val="004633E7"/>
    <w:rsid w:val="004A3105"/>
    <w:rsid w:val="004A6278"/>
    <w:rsid w:val="004C7736"/>
    <w:rsid w:val="005002F4"/>
    <w:rsid w:val="005470D5"/>
    <w:rsid w:val="005559C9"/>
    <w:rsid w:val="00570425"/>
    <w:rsid w:val="00575625"/>
    <w:rsid w:val="00580CC8"/>
    <w:rsid w:val="00582FD5"/>
    <w:rsid w:val="005D002F"/>
    <w:rsid w:val="005E6C75"/>
    <w:rsid w:val="00632F4C"/>
    <w:rsid w:val="006603EA"/>
    <w:rsid w:val="0067585E"/>
    <w:rsid w:val="006A75E8"/>
    <w:rsid w:val="006E0E53"/>
    <w:rsid w:val="006F6D55"/>
    <w:rsid w:val="007049BC"/>
    <w:rsid w:val="0072315B"/>
    <w:rsid w:val="00754AC7"/>
    <w:rsid w:val="00772328"/>
    <w:rsid w:val="007F649C"/>
    <w:rsid w:val="00812CEC"/>
    <w:rsid w:val="008647E9"/>
    <w:rsid w:val="00875DFD"/>
    <w:rsid w:val="008A3CEC"/>
    <w:rsid w:val="008C13F2"/>
    <w:rsid w:val="008D1EB2"/>
    <w:rsid w:val="008D7E52"/>
    <w:rsid w:val="008F2DFB"/>
    <w:rsid w:val="00911B01"/>
    <w:rsid w:val="00935EA9"/>
    <w:rsid w:val="00946E2B"/>
    <w:rsid w:val="009517FD"/>
    <w:rsid w:val="00955E0F"/>
    <w:rsid w:val="0096304A"/>
    <w:rsid w:val="00973A7F"/>
    <w:rsid w:val="00A255CA"/>
    <w:rsid w:val="00A40E18"/>
    <w:rsid w:val="00A5414F"/>
    <w:rsid w:val="00A631EF"/>
    <w:rsid w:val="00A9423A"/>
    <w:rsid w:val="00A97772"/>
    <w:rsid w:val="00AF7326"/>
    <w:rsid w:val="00B35B61"/>
    <w:rsid w:val="00B7791E"/>
    <w:rsid w:val="00BA13F8"/>
    <w:rsid w:val="00BE39A5"/>
    <w:rsid w:val="00C25754"/>
    <w:rsid w:val="00C67638"/>
    <w:rsid w:val="00C81D05"/>
    <w:rsid w:val="00CB2F83"/>
    <w:rsid w:val="00D05757"/>
    <w:rsid w:val="00D35605"/>
    <w:rsid w:val="00D42138"/>
    <w:rsid w:val="00D57995"/>
    <w:rsid w:val="00D747BB"/>
    <w:rsid w:val="00D91E86"/>
    <w:rsid w:val="00D926E4"/>
    <w:rsid w:val="00D949E6"/>
    <w:rsid w:val="00D95C2E"/>
    <w:rsid w:val="00DB6771"/>
    <w:rsid w:val="00DC40E8"/>
    <w:rsid w:val="00DD0DCF"/>
    <w:rsid w:val="00DD464A"/>
    <w:rsid w:val="00DE2DEF"/>
    <w:rsid w:val="00DE3498"/>
    <w:rsid w:val="00E03113"/>
    <w:rsid w:val="00E22BA7"/>
    <w:rsid w:val="00E511C7"/>
    <w:rsid w:val="00E617BA"/>
    <w:rsid w:val="00E7521E"/>
    <w:rsid w:val="00E86FCB"/>
    <w:rsid w:val="00EA5D5E"/>
    <w:rsid w:val="00F231E9"/>
    <w:rsid w:val="00F24DD4"/>
    <w:rsid w:val="00F342DA"/>
    <w:rsid w:val="00F529F2"/>
    <w:rsid w:val="00F547E2"/>
    <w:rsid w:val="00F73ED5"/>
    <w:rsid w:val="00F87572"/>
    <w:rsid w:val="00FE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833CA-8A1D-48DD-8DC3-D0B2E0CC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757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11B0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1B01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81D0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81D05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81D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81D05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B5C1A-CB8B-4496-A799-5186153F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JelenaDrakulic</cp:lastModifiedBy>
  <cp:revision>12</cp:revision>
  <cp:lastPrinted>2022-09-08T07:58:00Z</cp:lastPrinted>
  <dcterms:created xsi:type="dcterms:W3CDTF">2022-09-05T07:34:00Z</dcterms:created>
  <dcterms:modified xsi:type="dcterms:W3CDTF">2022-09-08T09:55:00Z</dcterms:modified>
</cp:coreProperties>
</file>